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326286E4" w14:textId="77777777" w:rsidR="008F0AE4" w:rsidRDefault="008F0AE4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3BD71EE6" w14:textId="77777777" w:rsidR="008F0AE4" w:rsidRDefault="008F0AE4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36F855B" w14:textId="08DDB0DF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0987" w14:textId="77777777" w:rsidR="00CF2EF3" w:rsidRDefault="00CF2EF3" w:rsidP="00AF4026">
      <w:pPr>
        <w:spacing w:after="0" w:line="240" w:lineRule="auto"/>
      </w:pPr>
      <w:r>
        <w:separator/>
      </w:r>
    </w:p>
  </w:endnote>
  <w:endnote w:type="continuationSeparator" w:id="0">
    <w:p w14:paraId="79CD5BBC" w14:textId="77777777" w:rsidR="00CF2EF3" w:rsidRDefault="00CF2EF3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A4884" w14:textId="77777777" w:rsidR="00CF2EF3" w:rsidRDefault="00CF2EF3" w:rsidP="00AF4026">
      <w:pPr>
        <w:spacing w:after="0" w:line="240" w:lineRule="auto"/>
      </w:pPr>
      <w:r>
        <w:separator/>
      </w:r>
    </w:p>
  </w:footnote>
  <w:footnote w:type="continuationSeparator" w:id="0">
    <w:p w14:paraId="776AAC3A" w14:textId="77777777" w:rsidR="00CF2EF3" w:rsidRDefault="00CF2EF3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301E5C"/>
    <w:rsid w:val="00320657"/>
    <w:rsid w:val="00382A49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B61C5"/>
    <w:rsid w:val="006E1E6B"/>
    <w:rsid w:val="006E61FB"/>
    <w:rsid w:val="007053EF"/>
    <w:rsid w:val="007522EE"/>
    <w:rsid w:val="00795980"/>
    <w:rsid w:val="00843B1C"/>
    <w:rsid w:val="008633A8"/>
    <w:rsid w:val="008B1B22"/>
    <w:rsid w:val="008C04ED"/>
    <w:rsid w:val="008C5318"/>
    <w:rsid w:val="008E4E2C"/>
    <w:rsid w:val="008F05D4"/>
    <w:rsid w:val="008F0AE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CF2EF3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3F7E-392F-4760-8E70-CF11980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admin</cp:lastModifiedBy>
  <cp:revision>2</cp:revision>
  <dcterms:created xsi:type="dcterms:W3CDTF">2018-12-10T13:50:00Z</dcterms:created>
  <dcterms:modified xsi:type="dcterms:W3CDTF">2018-12-10T13:50:00Z</dcterms:modified>
</cp:coreProperties>
</file>